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98" w:rsidRDefault="00421298" w:rsidP="00501751">
      <w:pPr>
        <w:jc w:val="center"/>
        <w:rPr>
          <w:caps/>
          <w:sz w:val="28"/>
          <w:szCs w:val="28"/>
        </w:rPr>
      </w:pPr>
    </w:p>
    <w:p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«ЕЛЬНИНСКИЙ РАЙОН» СМОЛЕНСКОЙ ОБЛАСТИ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2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01751" w:rsidRPr="00BA2A95" w:rsidRDefault="00501751">
      <w:pPr>
        <w:pStyle w:val="1"/>
        <w:shd w:val="clear" w:color="auto" w:fill="auto"/>
        <w:ind w:firstLine="0"/>
      </w:pPr>
    </w:p>
    <w:p w:rsidR="00BD00BA" w:rsidRPr="00BA2A95" w:rsidRDefault="00A92131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3  № 149</w:t>
      </w:r>
    </w:p>
    <w:p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r w:rsidRPr="00BA2A9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A2A95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BA2A95">
        <w:rPr>
          <w:rFonts w:ascii="Times New Roman" w:hAnsi="Times New Roman" w:cs="Times New Roman"/>
          <w:sz w:val="20"/>
          <w:szCs w:val="20"/>
        </w:rPr>
        <w:t>льня</w:t>
      </w:r>
    </w:p>
    <w:p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0BA" w:rsidRPr="00BA2A95" w:rsidRDefault="00BD00BA" w:rsidP="00BA2A95">
      <w:pPr>
        <w:pStyle w:val="aa"/>
        <w:ind w:left="0" w:right="6030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</w:t>
      </w:r>
      <w:r w:rsidR="004E159D" w:rsidRPr="00BA2A95">
        <w:rPr>
          <w:sz w:val="28"/>
          <w:szCs w:val="28"/>
        </w:rPr>
        <w:t xml:space="preserve"> от 29.01.2014 №65</w:t>
      </w:r>
    </w:p>
    <w:p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BA2A95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BA2A95">
        <w:rPr>
          <w:sz w:val="28"/>
          <w:szCs w:val="28"/>
        </w:rPr>
        <w:t>п</w:t>
      </w:r>
      <w:proofErr w:type="spellEnd"/>
      <w:proofErr w:type="gramEnd"/>
      <w:r w:rsidRPr="00BA2A95">
        <w:rPr>
          <w:sz w:val="28"/>
          <w:szCs w:val="28"/>
        </w:rPr>
        <w:t xml:space="preserve"> о с т а </w:t>
      </w:r>
      <w:proofErr w:type="spellStart"/>
      <w:r w:rsidRPr="00BA2A95">
        <w:rPr>
          <w:sz w:val="28"/>
          <w:szCs w:val="28"/>
        </w:rPr>
        <w:t>н</w:t>
      </w:r>
      <w:proofErr w:type="spellEnd"/>
      <w:r w:rsidRPr="00BA2A95">
        <w:rPr>
          <w:sz w:val="28"/>
          <w:szCs w:val="28"/>
        </w:rPr>
        <w:t xml:space="preserve"> о в л я е т: </w:t>
      </w: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«Ельнинский район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Ельнинский район» Смоленской области» (в редакции постановлений Администрации муниципального образования «Ельнинский район» Смоленской области от  19.09.2014 №635, от 30.12.2014 № 871, от 27.04.2015 № 191, от 22.06.2015 № 246, от 22.09.2015 № 309, от 01.12.2015 №502 , от 28.01.2016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61, от 12.04.2016 № 355 , от 02.03.2017 № 187, от 29.01.2018 № 68, от 04.03.2019 №148, от 31.12.2019 №793, от 26.01.2021 №46, от 05.04.2022 № 205) (далее – Программа), изложив Программу в новой редакции (прилагается).</w:t>
      </w:r>
      <w:proofErr w:type="gramEnd"/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Ельнинский район» Смоленской области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>.</w:t>
      </w:r>
    </w:p>
    <w:p w:rsidR="004E159D" w:rsidRDefault="004E159D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Pr="00BA2A95" w:rsidRDefault="00421298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159D" w:rsidRPr="00BA2A95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</w:p>
    <w:p w:rsidR="00FA43AA" w:rsidRDefault="00FA43AA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Pr="00BA2A95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lastRenderedPageBreak/>
        <w:t>УНИЦИПАЛЬНАЯ ПРОГРАММА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«Эффективное управление финансами и муниципальным долгом муниципального образования «Ельнинский район» Смоленской области»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Ельнинский район» Смоленской области в долгосрочной перспективе, улучшения качества и уровня жизни населения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BA2A95">
        <w:t>коронавирусной</w:t>
      </w:r>
      <w:proofErr w:type="spellEnd"/>
      <w:r w:rsidRPr="00BA2A95">
        <w:t xml:space="preserve"> инфекции, муниципальному образованию «Ельнинский район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Ельнинский район» Смоленской област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Ельнинский район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Ельнинский район» Смоленской области с полным набором инструментов и мероприятий, которыми эти цели будут достигнуты. Таким образом, применение программного </w:t>
      </w:r>
      <w:proofErr w:type="spellStart"/>
      <w:r w:rsidRPr="00BA2A95">
        <w:t>бюджетирования</w:t>
      </w:r>
      <w:proofErr w:type="spellEnd"/>
      <w:r w:rsidRPr="00BA2A95">
        <w:t xml:space="preserve"> обеспечивает более четкую взаимосвязь распределения расходов с результатами реализации программ, а также способствует повышению качества </w:t>
      </w:r>
      <w:proofErr w:type="gramStart"/>
      <w:r w:rsidRPr="00BA2A95">
        <w:t>контроля за</w:t>
      </w:r>
      <w:proofErr w:type="gramEnd"/>
      <w:r w:rsidRPr="00BA2A95">
        <w:t xml:space="preserve"> использованием бюджетных ресурсов и уровня ответственности главных распорядителей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является одним из инструментов реализации стратегии социально-экономического развития муниципального образования «Ельнинский р</w:t>
      </w:r>
      <w:r w:rsidR="0022419D" w:rsidRPr="00BA2A95">
        <w:t>айон» Смоленской области до 2025 года, утвержденной</w:t>
      </w:r>
      <w:r w:rsidRPr="00BA2A95">
        <w:t xml:space="preserve"> </w:t>
      </w:r>
      <w:r w:rsidR="0022419D" w:rsidRPr="00BA2A95">
        <w:t>Решением Ельнинского районного Совета депутатов</w:t>
      </w:r>
      <w:r w:rsidRPr="00BA2A95">
        <w:t xml:space="preserve"> от </w:t>
      </w:r>
      <w:r w:rsidR="0022419D" w:rsidRPr="00BA2A95">
        <w:t>14.</w:t>
      </w:r>
      <w:r w:rsidRPr="00BA2A95">
        <w:t>0</w:t>
      </w:r>
      <w:r w:rsidR="0022419D" w:rsidRPr="00BA2A95">
        <w:t>2.2011</w:t>
      </w:r>
      <w:r w:rsidRPr="00BA2A95">
        <w:t xml:space="preserve"> №</w:t>
      </w:r>
      <w:r w:rsidR="0022419D" w:rsidRPr="00BA2A95">
        <w:t xml:space="preserve"> 4</w:t>
      </w:r>
      <w:r w:rsidRPr="00BA2A95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Основой для формирования настоящей Программы также является Концепция повышения эффективности бюджетных расходов в 2019 - 2024 годах, утвержденная Распоряжением Правительства Российской Федерации от 31.01.2019 № 117-р (далее - </w:t>
      </w:r>
      <w:r w:rsidRPr="00BA2A95">
        <w:lastRenderedPageBreak/>
        <w:t>Концепция). В рамках Концепции предусматриваются действия по обеспечению долгосрочной сбалансированности и устойчивости бюджетов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Ельнинский район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ля поддержания стабильного развития муниципального образования «Ельнинский район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Ельнинский район» Смоленской области, вовлечению граждан в обсуждение целей и результатов использ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имеет существенные отличия от других муниципальных программ муниципального образования «Ельнинский район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Прогноз развития сферы управления муниципальными финансами муниципального образования «Ельнинский район» Смоленской области в рамках реализации настоящей Программы направлен </w:t>
      </w:r>
      <w:proofErr w:type="gramStart"/>
      <w:r w:rsidRPr="00BA2A95">
        <w:t>на</w:t>
      </w:r>
      <w:proofErr w:type="gramEnd"/>
      <w:r w:rsidRPr="00BA2A95">
        <w:t>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остижение сбалансированности, устойчивости и прозрачности бюджета муниципального образования «Ельнинский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поддержание значений показателей долговой устойчивости в пределах, позволяющих отнести муниципальное образование «Ельнинский район» Смоленской области к группе заемщиков с высоким уровнем долговой устойчиво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облюдение установленных законодательством требований к показателям бюджет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proofErr w:type="gramStart"/>
      <w:r w:rsidRPr="00BA2A95">
        <w:t xml:space="preserve">Управление муниципальными финансами в муниципальном образовании «Ельнинский район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</w:t>
      </w:r>
      <w:r w:rsidRPr="00BA2A95">
        <w:lastRenderedPageBreak/>
        <w:t>социально-экономического развития, обозначенные на федеральном, краевом и муниципальном уровнях.</w:t>
      </w:r>
      <w:proofErr w:type="gramEnd"/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Целями настоящей Программы являются: обеспечение сбалансированности и устойчивости бюджета муниципального образования «Ельнинский район» Смоленской области, повышение качества и прозрачности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мобилизации доходов бюджета муниципального образования «Ельнинский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нормативно-методического обеспечения бюджетного процесса в муниципальном образовании «Ельнинский район» Смоленской области, организации планирования и исполнения бюджета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- эффективного управления муниципальным долгом муниципального образования «Ельнинский район» Смоленской области.</w:t>
      </w: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F81" w:rsidRPr="00BA2A95" w:rsidRDefault="00BE3F81" w:rsidP="00BE3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</w:p>
    <w:p w:rsidR="00C26D88" w:rsidRPr="00BA2A95" w:rsidRDefault="00C26D88">
      <w:pPr>
        <w:pStyle w:val="1"/>
        <w:shd w:val="clear" w:color="auto" w:fill="auto"/>
        <w:ind w:left="5340" w:firstLine="0"/>
        <w:rPr>
          <w:b/>
        </w:rPr>
      </w:pPr>
    </w:p>
    <w:p w:rsidR="00A67AC4" w:rsidRPr="00BA2A95" w:rsidRDefault="00BD00BA">
      <w:pPr>
        <w:pStyle w:val="1"/>
        <w:shd w:val="clear" w:color="auto" w:fill="auto"/>
        <w:ind w:firstLine="0"/>
        <w:jc w:val="center"/>
      </w:pPr>
      <w:proofErr w:type="gramStart"/>
      <w:r w:rsidRPr="00BA2A95">
        <w:rPr>
          <w:b/>
          <w:bCs/>
        </w:rPr>
        <w:t>П</w:t>
      </w:r>
      <w:proofErr w:type="gramEnd"/>
      <w:r w:rsidRPr="00BA2A95">
        <w:rPr>
          <w:b/>
          <w:bCs/>
        </w:rPr>
        <w:t xml:space="preserve"> А С П О Р Т</w:t>
      </w:r>
    </w:p>
    <w:p w:rsidR="00A67AC4" w:rsidRPr="00BA2A95" w:rsidRDefault="00BD00BA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rPr>
          <w:b/>
          <w:bCs/>
        </w:rPr>
        <w:t>муниципальной программы</w:t>
      </w:r>
      <w:r w:rsidRPr="00BA2A95">
        <w:rPr>
          <w:b/>
          <w:bCs/>
        </w:rPr>
        <w:br/>
        <w:t>«</w:t>
      </w:r>
      <w:r w:rsidR="002C22D4" w:rsidRPr="00BA2A95">
        <w:rPr>
          <w:b/>
          <w:bCs/>
        </w:rPr>
        <w:t>Эффективное управление</w:t>
      </w:r>
      <w:r w:rsidRPr="00BA2A95">
        <w:rPr>
          <w:b/>
          <w:bCs/>
        </w:rPr>
        <w:t xml:space="preserve"> финансами</w:t>
      </w:r>
      <w:r w:rsidR="002C22D4" w:rsidRPr="00BA2A95">
        <w:rPr>
          <w:b/>
          <w:bCs/>
        </w:rPr>
        <w:t xml:space="preserve"> и муни</w:t>
      </w:r>
      <w:r w:rsidR="00F638A3" w:rsidRPr="00BA2A95">
        <w:rPr>
          <w:b/>
          <w:bCs/>
        </w:rPr>
        <w:t>ц</w:t>
      </w:r>
      <w:r w:rsidR="002C22D4" w:rsidRPr="00BA2A95">
        <w:rPr>
          <w:b/>
          <w:bCs/>
        </w:rPr>
        <w:t>ипальным долгом муниципального образования</w:t>
      </w:r>
      <w:r w:rsidRPr="00BA2A95">
        <w:rPr>
          <w:b/>
          <w:bCs/>
        </w:rPr>
        <w:br/>
      </w:r>
      <w:r w:rsidR="00F82B5E" w:rsidRPr="00BA2A95">
        <w:rPr>
          <w:b/>
          <w:bCs/>
        </w:rPr>
        <w:t xml:space="preserve">«Ельнинский район» </w:t>
      </w:r>
      <w:r w:rsidRPr="00BA2A95">
        <w:rPr>
          <w:b/>
          <w:bCs/>
        </w:rPr>
        <w:t>Смоленской области»</w:t>
      </w:r>
    </w:p>
    <w:p w:rsidR="00BE3F81" w:rsidRPr="00BA2A95" w:rsidRDefault="00BE3F81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t>1.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53"/>
      </w:tblGrid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Ельнинский район» Смоленской област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: 2019 – 2022 годы</w:t>
            </w:r>
          </w:p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: 2023 – 2025 годы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всех источников финансирования – </w:t>
            </w:r>
            <w:r w:rsidR="00E27DC0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210413,8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    тыс. рублей: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– 29493,9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29973,8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30610,5 тыс. рублей,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31816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5 тыс. рублей,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-  32872,5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–27491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,4 тыс. рублей </w:t>
            </w:r>
          </w:p>
          <w:p w:rsidR="003A2990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 году -28155,2 ты</w:t>
            </w:r>
            <w:r w:rsidR="00FA43AA" w:rsidRPr="00BA2A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йонный 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8A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178134,3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  5525,8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28759,8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29337,7 тыс. рублей;</w:t>
            </w:r>
          </w:p>
          <w:p w:rsidR="00BE3F81" w:rsidRPr="00BA2A95" w:rsidRDefault="009C7A79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0</w:t>
            </w:r>
            <w:r w:rsidR="0053090A" w:rsidRPr="00BA2A9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1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147A15" w:rsidRPr="00BA2A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15" w:rsidRPr="00BA2A95">
              <w:rPr>
                <w:rFonts w:ascii="Times New Roman" w:hAnsi="Times New Roman" w:cs="Times New Roman"/>
                <w:sz w:val="28"/>
                <w:szCs w:val="28"/>
              </w:rPr>
              <w:t>31250,6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 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26020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C7A79" w:rsidRPr="00BA2A95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26746,8 тыс</w:t>
            </w:r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поселений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8A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  <w:r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  36,0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36,0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36,0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6,0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36,0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-  36,0 тыс. рублей.</w:t>
            </w:r>
          </w:p>
          <w:p w:rsidR="009C7A79" w:rsidRPr="00BA2A95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году- 36,0 тыс. рублей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ластной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бюджет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60E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32027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23932,1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1178,0 тыс. рублей;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 1236,8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1287,4 тыс. рублей,</w:t>
            </w:r>
          </w:p>
          <w:p w:rsidR="00BE3F81" w:rsidRPr="00BA2A95" w:rsidRDefault="00147A15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 1585,9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   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1434,9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7A79" w:rsidRPr="00BA2A95" w:rsidRDefault="009C7A79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 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1372,4 тыс</w:t>
            </w:r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</w:tbl>
    <w:p w:rsidR="00BE3F81" w:rsidRPr="00BA2A95" w:rsidRDefault="00BE3F81" w:rsidP="00BE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BE3F81" w:rsidRPr="00BA2A95" w:rsidRDefault="000F08D4" w:rsidP="006F2C9D">
      <w:pPr>
        <w:pStyle w:val="1"/>
        <w:shd w:val="clear" w:color="auto" w:fill="auto"/>
        <w:spacing w:after="220"/>
        <w:ind w:firstLine="0"/>
        <w:jc w:val="center"/>
      </w:pPr>
      <w:r w:rsidRPr="00BA2A95">
        <w:lastRenderedPageBreak/>
        <w:t>2. ПОКАЗАТЕЛИ МУНИЦИПАЛЬНОЙ ПРОГРАММЫ</w:t>
      </w:r>
    </w:p>
    <w:tbl>
      <w:tblPr>
        <w:tblStyle w:val="12"/>
        <w:tblW w:w="4928" w:type="pct"/>
        <w:jc w:val="center"/>
        <w:tblInd w:w="-3134" w:type="dxa"/>
        <w:tblLook w:val="04A0"/>
      </w:tblPr>
      <w:tblGrid>
        <w:gridCol w:w="672"/>
        <w:gridCol w:w="3439"/>
        <w:gridCol w:w="1471"/>
        <w:gridCol w:w="1535"/>
        <w:gridCol w:w="1106"/>
        <w:gridCol w:w="1198"/>
        <w:gridCol w:w="1206"/>
      </w:tblGrid>
      <w:tr w:rsidR="0026281B" w:rsidRPr="00BA2A95" w:rsidTr="00496C95">
        <w:trPr>
          <w:tblHeader/>
          <w:jc w:val="center"/>
        </w:trPr>
        <w:tc>
          <w:tcPr>
            <w:tcW w:w="301" w:type="pct"/>
            <w:vMerge w:val="restart"/>
          </w:tcPr>
          <w:p w:rsidR="0026281B" w:rsidRPr="00BA2A95" w:rsidRDefault="0026281B" w:rsidP="00496C95">
            <w:pPr>
              <w:ind w:right="78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 xml:space="preserve">№ </w:t>
            </w:r>
            <w:proofErr w:type="spellStart"/>
            <w:proofErr w:type="gramStart"/>
            <w:r w:rsidRPr="00BA2A95">
              <w:rPr>
                <w:szCs w:val="28"/>
              </w:rPr>
              <w:t>п</w:t>
            </w:r>
            <w:proofErr w:type="spellEnd"/>
            <w:proofErr w:type="gramEnd"/>
            <w:r w:rsidRPr="00BA2A95">
              <w:rPr>
                <w:szCs w:val="28"/>
              </w:rPr>
              <w:t>/</w:t>
            </w:r>
            <w:proofErr w:type="spellStart"/>
            <w:r w:rsidRPr="00BA2A95">
              <w:rPr>
                <w:szCs w:val="28"/>
              </w:rPr>
              <w:t>п</w:t>
            </w:r>
            <w:proofErr w:type="spellEnd"/>
          </w:p>
        </w:tc>
        <w:tc>
          <w:tcPr>
            <w:tcW w:w="1634" w:type="pct"/>
            <w:vMerge w:val="restart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аименование показателя</w:t>
            </w:r>
          </w:p>
        </w:tc>
        <w:tc>
          <w:tcPr>
            <w:tcW w:w="629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zCs w:val="28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 </w:t>
            </w:r>
            <w:r w:rsidRPr="00BA2A95">
              <w:rPr>
                <w:color w:val="22272F"/>
                <w:szCs w:val="28"/>
                <w:shd w:val="clear" w:color="auto" w:fill="FFFFFF"/>
              </w:rPr>
              <w:br/>
              <w:t xml:space="preserve">(2023 год) </w:t>
            </w:r>
          </w:p>
        </w:tc>
        <w:tc>
          <w:tcPr>
            <w:tcW w:w="1698" w:type="pct"/>
            <w:gridSpan w:val="3"/>
            <w:vAlign w:val="center"/>
          </w:tcPr>
          <w:p w:rsidR="0026281B" w:rsidRPr="00BA2A95" w:rsidRDefault="0026281B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6281B" w:rsidRPr="00BA2A95" w:rsidTr="00496C95">
        <w:trPr>
          <w:trHeight w:val="448"/>
          <w:tblHeader/>
          <w:jc w:val="center"/>
        </w:trPr>
        <w:tc>
          <w:tcPr>
            <w:tcW w:w="301" w:type="pct"/>
            <w:vMerge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1634" w:type="pct"/>
            <w:vMerge/>
            <w:vAlign w:val="center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629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536" w:type="pct"/>
            <w:vAlign w:val="center"/>
          </w:tcPr>
          <w:p w:rsidR="0026281B" w:rsidRPr="00BA2A95" w:rsidRDefault="0026281B" w:rsidP="00496C95">
            <w:pPr>
              <w:ind w:firstLine="0"/>
              <w:rPr>
                <w:spacing w:val="-2"/>
                <w:szCs w:val="28"/>
                <w:lang w:val="en-US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579" w:type="pct"/>
            <w:vAlign w:val="center"/>
          </w:tcPr>
          <w:p w:rsidR="0026281B" w:rsidRPr="00BA2A95" w:rsidRDefault="0026281B" w:rsidP="00496C95">
            <w:pPr>
              <w:ind w:firstLine="0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583" w:type="pct"/>
            <w:vAlign w:val="center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5 год</w:t>
            </w:r>
          </w:p>
        </w:tc>
      </w:tr>
      <w:tr w:rsidR="0026281B" w:rsidRPr="00BA2A95" w:rsidTr="00496C95">
        <w:trPr>
          <w:trHeight w:val="247"/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1</w:t>
            </w:r>
            <w:r w:rsidR="001A2DB3" w:rsidRPr="00BA2A95">
              <w:rPr>
                <w:spacing w:val="-2"/>
                <w:szCs w:val="28"/>
              </w:rPr>
              <w:t>1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  <w:vAlign w:val="center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%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2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</w:tr>
      <w:tr w:rsidR="0026281B" w:rsidRPr="00BA2A95" w:rsidTr="00496C95">
        <w:trPr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2</w:t>
            </w:r>
            <w:r w:rsidR="001A2DB3" w:rsidRPr="00BA2A95">
              <w:rPr>
                <w:spacing w:val="-2"/>
                <w:szCs w:val="28"/>
              </w:rPr>
              <w:t>2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hanging="99"/>
              <w:rPr>
                <w:szCs w:val="28"/>
              </w:rPr>
            </w:pPr>
            <w:r w:rsidRPr="00BA2A95">
              <w:rPr>
                <w:szCs w:val="28"/>
              </w:rPr>
              <w:t>%</w:t>
            </w: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</w:tr>
    </w:tbl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87" w:rsidRPr="00BA2A95" w:rsidRDefault="000A7F87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A2A95">
        <w:rPr>
          <w:rFonts w:ascii="Times New Roman" w:hAnsi="Times New Roman"/>
          <w:sz w:val="28"/>
          <w:szCs w:val="28"/>
        </w:rPr>
        <w:t>3. СТРУКТУРА МУНИЦИПАЛЬНОЙ ПРОГРАММЫ</w:t>
      </w:r>
    </w:p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ook w:val="04A0"/>
      </w:tblPr>
      <w:tblGrid>
        <w:gridCol w:w="946"/>
        <w:gridCol w:w="3649"/>
        <w:gridCol w:w="3265"/>
        <w:gridCol w:w="2922"/>
      </w:tblGrid>
      <w:tr w:rsidR="000A7F87" w:rsidRPr="00BA2A95" w:rsidTr="00496C95">
        <w:trPr>
          <w:trHeight w:val="562"/>
          <w:tblHeader/>
        </w:trPr>
        <w:tc>
          <w:tcPr>
            <w:tcW w:w="439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№</w:t>
            </w:r>
            <w:r w:rsidRPr="00BA2A95">
              <w:rPr>
                <w:szCs w:val="28"/>
              </w:rPr>
              <w:br/>
            </w:r>
            <w:proofErr w:type="spellStart"/>
            <w:proofErr w:type="gramStart"/>
            <w:r w:rsidRPr="00BA2A95">
              <w:rPr>
                <w:szCs w:val="28"/>
              </w:rPr>
              <w:t>п</w:t>
            </w:r>
            <w:proofErr w:type="spellEnd"/>
            <w:proofErr w:type="gramEnd"/>
            <w:r w:rsidRPr="00BA2A95">
              <w:rPr>
                <w:szCs w:val="28"/>
              </w:rPr>
              <w:t>/</w:t>
            </w:r>
            <w:proofErr w:type="spellStart"/>
            <w:r w:rsidRPr="00BA2A95">
              <w:rPr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Задача структурного элемента</w:t>
            </w:r>
          </w:p>
        </w:tc>
        <w:tc>
          <w:tcPr>
            <w:tcW w:w="1514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5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Связь с показателями</w:t>
            </w:r>
            <w:r w:rsidRPr="00BA2A95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4621" w:type="pct"/>
        <w:tblLayout w:type="fixed"/>
        <w:tblLook w:val="04A0"/>
      </w:tblPr>
      <w:tblGrid>
        <w:gridCol w:w="958"/>
        <w:gridCol w:w="3484"/>
        <w:gridCol w:w="40"/>
        <w:gridCol w:w="2892"/>
        <w:gridCol w:w="6"/>
        <w:gridCol w:w="2585"/>
      </w:tblGrid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</w:t>
            </w: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</w:t>
            </w:r>
          </w:p>
        </w:tc>
        <w:tc>
          <w:tcPr>
            <w:tcW w:w="1300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4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Комплекс процессных мероприятий "Расходы на обслуживание муниципального долга муниципального образования "Ельнинский район" Смоленской области"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</w:t>
            </w:r>
            <w:r w:rsidR="00E00004" w:rsidRPr="00BA2A95">
              <w:rPr>
                <w:szCs w:val="28"/>
              </w:rPr>
              <w:t>а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1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768" w:type="pct"/>
            <w:gridSpan w:val="2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еспечен экономически обоснованный объем и структура государственного долга Смоленской области</w:t>
            </w:r>
          </w:p>
        </w:tc>
        <w:tc>
          <w:tcPr>
            <w:tcW w:w="1454" w:type="pct"/>
            <w:gridSpan w:val="2"/>
            <w:vAlign w:val="center"/>
          </w:tcPr>
          <w:p w:rsidR="00387EB7" w:rsidRPr="00BA2A95" w:rsidRDefault="00E00004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</w:t>
            </w:r>
            <w:r w:rsidR="00387EB7" w:rsidRPr="00BA2A95">
              <w:rPr>
                <w:sz w:val="28"/>
                <w:szCs w:val="28"/>
              </w:rPr>
              <w:t>асходы районного бюджета на обслуживание муниципального  долга Ельнинского района спланированы в объеме, необходимом для полного и своевременного исполнения обязательств Ельнинского района по выплате процентных платежей по муниципальному долгу Ельнинского района</w:t>
            </w:r>
          </w:p>
        </w:tc>
        <w:tc>
          <w:tcPr>
            <w:tcW w:w="1297" w:type="pct"/>
            <w:vAlign w:val="center"/>
          </w:tcPr>
          <w:p w:rsidR="00387EB7" w:rsidRPr="00BA2A95" w:rsidRDefault="00E00004" w:rsidP="00387EB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О</w:t>
            </w:r>
            <w:r w:rsidR="00387EB7" w:rsidRPr="00BA2A95">
              <w:rPr>
                <w:szCs w:val="28"/>
              </w:rPr>
              <w:t>тношение объема муниципального долга Ельнинского района к общему годовому объему доходов районного бюджета без учета утвержденного объема безвозмездных поступлений;</w:t>
            </w:r>
          </w:p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я расходов на обслуживание муниципального долга Ельнинского района в общем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387EB7" w:rsidRPr="00BA2A95" w:rsidRDefault="00387EB7" w:rsidP="00387EB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мплекс процессных мероприятий "Выравнивание </w:t>
            </w:r>
            <w:proofErr w:type="gramStart"/>
            <w:r w:rsidRPr="00BA2A95">
              <w:rPr>
                <w:sz w:val="28"/>
                <w:szCs w:val="28"/>
              </w:rPr>
              <w:t>бюджетной</w:t>
            </w:r>
            <w:proofErr w:type="gramEnd"/>
            <w:r w:rsidRPr="00BA2A95">
              <w:rPr>
                <w:sz w:val="28"/>
                <w:szCs w:val="28"/>
              </w:rPr>
              <w:t xml:space="preserve"> </w:t>
            </w:r>
          </w:p>
          <w:p w:rsidR="00387EB7" w:rsidRPr="00BA2A95" w:rsidRDefault="00387EB7" w:rsidP="00387EB7">
            <w:pPr>
              <w:pStyle w:val="ae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                                             обеспеченности поселений"</w:t>
            </w: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701EF6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</w:t>
            </w:r>
            <w:r w:rsidR="00E00004" w:rsidRPr="00BA2A95">
              <w:rPr>
                <w:szCs w:val="28"/>
              </w:rPr>
              <w:t>2</w:t>
            </w:r>
            <w:r w:rsidR="000A7F87" w:rsidRPr="00BA2A95">
              <w:rPr>
                <w:szCs w:val="28"/>
              </w:rPr>
              <w:t>.1</w:t>
            </w: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Выравнивание финансовых возможностей сельских поселений  Ельнинского района по осуществлению ими полномочий по решению вопросов местного значения</w:t>
            </w:r>
          </w:p>
        </w:tc>
        <w:tc>
          <w:tcPr>
            <w:tcW w:w="1471" w:type="pct"/>
            <w:gridSpan w:val="2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Предоставление бюджетам поселений дотаций на выравнивание уровня бюджетной обеспеченности</w:t>
            </w:r>
          </w:p>
        </w:tc>
        <w:tc>
          <w:tcPr>
            <w:tcW w:w="1300" w:type="pct"/>
            <w:gridSpan w:val="2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A7F87" w:rsidRPr="00BA2A95" w:rsidTr="00387EB7">
        <w:trPr>
          <w:trHeight w:val="688"/>
        </w:trPr>
        <w:tc>
          <w:tcPr>
            <w:tcW w:w="5000" w:type="pct"/>
            <w:gridSpan w:val="6"/>
            <w:vAlign w:val="center"/>
          </w:tcPr>
          <w:p w:rsidR="000A7F87" w:rsidRPr="00BA2A95" w:rsidRDefault="000A7F8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"</w:t>
            </w:r>
          </w:p>
        </w:tc>
      </w:tr>
      <w:tr w:rsidR="000A7F87" w:rsidRPr="00BA2A95" w:rsidTr="00387EB7">
        <w:trPr>
          <w:trHeight w:val="448"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альник финансового упр</w:t>
            </w:r>
            <w:r w:rsidR="00E00004" w:rsidRPr="00BA2A95">
              <w:rPr>
                <w:szCs w:val="28"/>
              </w:rPr>
              <w:t>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</w:tbl>
    <w:tbl>
      <w:tblPr>
        <w:tblStyle w:val="ad"/>
        <w:tblW w:w="10031" w:type="dxa"/>
        <w:tblLook w:val="04A0"/>
      </w:tblPr>
      <w:tblGrid>
        <w:gridCol w:w="817"/>
        <w:gridCol w:w="3260"/>
        <w:gridCol w:w="2977"/>
        <w:gridCol w:w="2977"/>
      </w:tblGrid>
      <w:tr w:rsidR="000A7F87" w:rsidRPr="00BA2A95" w:rsidTr="00E00004">
        <w:tc>
          <w:tcPr>
            <w:tcW w:w="817" w:type="dxa"/>
          </w:tcPr>
          <w:p w:rsidR="000A7F87" w:rsidRPr="00BA2A95" w:rsidRDefault="00E00004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</w:tcPr>
          <w:p w:rsidR="000A7F87" w:rsidRPr="00BA2A95" w:rsidRDefault="001A2DB3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информационных, научно-методических услови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</w:t>
            </w:r>
            <w:r w:rsidR="009D2766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77" w:type="dxa"/>
          </w:tcPr>
          <w:p w:rsidR="000A7F87" w:rsidRPr="00BA2A95" w:rsidRDefault="009D2766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ы функции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 сфере управления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посредством реализации мероприятий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77" w:type="dxa"/>
          </w:tcPr>
          <w:p w:rsidR="000A7F87" w:rsidRPr="00BA2A95" w:rsidRDefault="000A7F87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BE" w:rsidRPr="00BA2A95" w:rsidRDefault="00DF79B4" w:rsidP="00DF79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3.</w:t>
      </w:r>
      <w:r w:rsidR="00227FBE" w:rsidRPr="00BA2A95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A7F87" w:rsidRPr="00BA2A95" w:rsidRDefault="000A7F87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4949" w:type="pct"/>
        <w:jc w:val="center"/>
        <w:tblInd w:w="-3134" w:type="dxa"/>
        <w:tblLook w:val="04A0"/>
      </w:tblPr>
      <w:tblGrid>
        <w:gridCol w:w="4954"/>
        <w:gridCol w:w="1362"/>
        <w:gridCol w:w="1545"/>
        <w:gridCol w:w="1436"/>
        <w:gridCol w:w="1375"/>
      </w:tblGrid>
      <w:tr w:rsidR="00E97027" w:rsidRPr="00BA2A95" w:rsidTr="00496C95">
        <w:trPr>
          <w:tblHeader/>
          <w:jc w:val="center"/>
        </w:trPr>
        <w:tc>
          <w:tcPr>
            <w:tcW w:w="2321" w:type="pct"/>
            <w:vMerge w:val="restart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Источник финансового обеспечения</w:t>
            </w:r>
          </w:p>
        </w:tc>
        <w:tc>
          <w:tcPr>
            <w:tcW w:w="2679" w:type="pct"/>
            <w:gridSpan w:val="4"/>
          </w:tcPr>
          <w:p w:rsidR="00E97027" w:rsidRPr="00BA2A95" w:rsidRDefault="00E97027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E97027" w:rsidRPr="00BA2A95" w:rsidTr="00496C95">
        <w:trPr>
          <w:trHeight w:val="448"/>
          <w:tblHeader/>
          <w:jc w:val="center"/>
        </w:trPr>
        <w:tc>
          <w:tcPr>
            <w:tcW w:w="2321" w:type="pct"/>
            <w:vMerge/>
            <w:vAlign w:val="center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</w:p>
        </w:tc>
        <w:tc>
          <w:tcPr>
            <w:tcW w:w="638" w:type="pct"/>
            <w:vAlign w:val="center"/>
          </w:tcPr>
          <w:p w:rsidR="00E97027" w:rsidRPr="00BA2A95" w:rsidRDefault="00E97027" w:rsidP="003D51AB">
            <w:pPr>
              <w:ind w:right="54" w:firstLine="0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pacing w:val="-2"/>
                <w:szCs w:val="28"/>
              </w:rPr>
              <w:t>всего</w:t>
            </w:r>
          </w:p>
        </w:tc>
        <w:tc>
          <w:tcPr>
            <w:tcW w:w="724" w:type="pct"/>
            <w:vAlign w:val="center"/>
          </w:tcPr>
          <w:p w:rsidR="00E97027" w:rsidRPr="00BA2A95" w:rsidRDefault="00E97027" w:rsidP="003D51AB">
            <w:pPr>
              <w:ind w:firstLine="0"/>
              <w:rPr>
                <w:spacing w:val="-2"/>
                <w:szCs w:val="28"/>
                <w:lang w:val="en-US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673" w:type="pct"/>
            <w:vAlign w:val="center"/>
          </w:tcPr>
          <w:p w:rsidR="00E97027" w:rsidRPr="00BA2A95" w:rsidRDefault="00E97027" w:rsidP="003D51AB">
            <w:pPr>
              <w:ind w:firstLine="0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644" w:type="pct"/>
            <w:vAlign w:val="center"/>
          </w:tcPr>
          <w:p w:rsidR="00E97027" w:rsidRPr="00BA2A95" w:rsidRDefault="00E97027" w:rsidP="003D51AB">
            <w:pPr>
              <w:ind w:firstLine="0"/>
              <w:rPr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5 год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zCs w:val="28"/>
              </w:rPr>
              <w:t>В целом по муниципальной программе</w:t>
            </w:r>
            <w:r w:rsidRPr="00BA2A95">
              <w:rPr>
                <w:spacing w:val="-2"/>
                <w:szCs w:val="28"/>
              </w:rPr>
              <w:t>,</w:t>
            </w:r>
          </w:p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в том числе:</w:t>
            </w:r>
          </w:p>
        </w:tc>
        <w:tc>
          <w:tcPr>
            <w:tcW w:w="638" w:type="pct"/>
          </w:tcPr>
          <w:p w:rsidR="00E97027" w:rsidRPr="00BA2A95" w:rsidRDefault="00C41248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88519,1</w:t>
            </w:r>
          </w:p>
        </w:tc>
        <w:tc>
          <w:tcPr>
            <w:tcW w:w="724" w:type="pct"/>
          </w:tcPr>
          <w:p w:rsidR="00E97027" w:rsidRPr="00BA2A95" w:rsidRDefault="005A3B62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32872,5</w:t>
            </w:r>
          </w:p>
        </w:tc>
        <w:tc>
          <w:tcPr>
            <w:tcW w:w="673" w:type="pct"/>
          </w:tcPr>
          <w:p w:rsidR="00E97027" w:rsidRPr="00BA2A95" w:rsidRDefault="005A3B62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27491,4</w:t>
            </w:r>
          </w:p>
        </w:tc>
        <w:tc>
          <w:tcPr>
            <w:tcW w:w="644" w:type="pct"/>
          </w:tcPr>
          <w:p w:rsidR="00E97027" w:rsidRPr="00BA2A95" w:rsidRDefault="005A3B62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28155,2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zCs w:val="28"/>
              </w:rPr>
            </w:pPr>
            <w:r w:rsidRPr="00BA2A95">
              <w:rPr>
                <w:szCs w:val="28"/>
              </w:rPr>
              <w:t>Районный бюджет</w:t>
            </w:r>
          </w:p>
        </w:tc>
        <w:tc>
          <w:tcPr>
            <w:tcW w:w="638" w:type="pct"/>
          </w:tcPr>
          <w:p w:rsidR="00E97027" w:rsidRPr="00BA2A95" w:rsidRDefault="00C41248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84017,9</w:t>
            </w:r>
          </w:p>
        </w:tc>
        <w:tc>
          <w:tcPr>
            <w:tcW w:w="724" w:type="pct"/>
          </w:tcPr>
          <w:p w:rsidR="00E97027" w:rsidRPr="00BA2A95" w:rsidRDefault="00C051B8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31250</w:t>
            </w:r>
            <w:r w:rsidR="00E97027" w:rsidRPr="00BA2A95">
              <w:rPr>
                <w:szCs w:val="28"/>
              </w:rPr>
              <w:t>,6</w:t>
            </w:r>
          </w:p>
        </w:tc>
        <w:tc>
          <w:tcPr>
            <w:tcW w:w="673" w:type="pct"/>
          </w:tcPr>
          <w:p w:rsidR="00E97027" w:rsidRPr="00BA2A95" w:rsidRDefault="00C051B8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26020,5</w:t>
            </w:r>
          </w:p>
        </w:tc>
        <w:tc>
          <w:tcPr>
            <w:tcW w:w="644" w:type="pct"/>
          </w:tcPr>
          <w:p w:rsidR="00E97027" w:rsidRPr="00BA2A95" w:rsidRDefault="00C051B8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26746</w:t>
            </w:r>
            <w:r w:rsidR="00E97027" w:rsidRPr="00BA2A95">
              <w:rPr>
                <w:szCs w:val="28"/>
              </w:rPr>
              <w:t>,8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3D51AB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</w:t>
            </w:r>
            <w:r w:rsidR="00E97027" w:rsidRPr="00BA2A95">
              <w:rPr>
                <w:spacing w:val="-2"/>
                <w:szCs w:val="28"/>
              </w:rPr>
              <w:t>бластной бюджет</w:t>
            </w:r>
          </w:p>
        </w:tc>
        <w:tc>
          <w:tcPr>
            <w:tcW w:w="638" w:type="pct"/>
          </w:tcPr>
          <w:p w:rsidR="00E97027" w:rsidRPr="00BA2A95" w:rsidRDefault="00E97027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4393,2</w:t>
            </w:r>
          </w:p>
        </w:tc>
        <w:tc>
          <w:tcPr>
            <w:tcW w:w="724" w:type="pct"/>
          </w:tcPr>
          <w:p w:rsidR="00E97027" w:rsidRPr="00BA2A95" w:rsidRDefault="00E97027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1585,9</w:t>
            </w:r>
          </w:p>
        </w:tc>
        <w:tc>
          <w:tcPr>
            <w:tcW w:w="673" w:type="pct"/>
          </w:tcPr>
          <w:p w:rsidR="00E97027" w:rsidRPr="00BA2A95" w:rsidRDefault="00E97027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1434,9</w:t>
            </w:r>
          </w:p>
        </w:tc>
        <w:tc>
          <w:tcPr>
            <w:tcW w:w="644" w:type="pct"/>
          </w:tcPr>
          <w:p w:rsidR="00E97027" w:rsidRPr="00BA2A95" w:rsidRDefault="00E97027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1372,4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Бюджет поселений</w:t>
            </w:r>
          </w:p>
        </w:tc>
        <w:tc>
          <w:tcPr>
            <w:tcW w:w="638" w:type="pct"/>
          </w:tcPr>
          <w:p w:rsidR="00E97027" w:rsidRPr="00BA2A95" w:rsidRDefault="00E97027" w:rsidP="00496C95">
            <w:pPr>
              <w:ind w:left="-108" w:right="-68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08</w:t>
            </w:r>
          </w:p>
        </w:tc>
        <w:tc>
          <w:tcPr>
            <w:tcW w:w="724" w:type="pct"/>
          </w:tcPr>
          <w:p w:rsidR="00E97027" w:rsidRPr="00BA2A95" w:rsidRDefault="00E97027" w:rsidP="00496C95">
            <w:pPr>
              <w:ind w:left="-149" w:right="-132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73" w:type="pct"/>
          </w:tcPr>
          <w:p w:rsidR="00E97027" w:rsidRPr="00BA2A95" w:rsidRDefault="00E97027" w:rsidP="00496C95">
            <w:pPr>
              <w:ind w:left="-84" w:right="-13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44" w:type="pct"/>
          </w:tcPr>
          <w:p w:rsidR="00E97027" w:rsidRPr="00BA2A95" w:rsidRDefault="00E97027" w:rsidP="00496C95">
            <w:pPr>
              <w:ind w:left="-79" w:right="-143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</w:tr>
    </w:tbl>
    <w:p w:rsidR="00E97027" w:rsidRPr="00BA2A95" w:rsidRDefault="00E97027" w:rsidP="00E970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C4" w:rsidRPr="00BA2A95" w:rsidRDefault="00A67AC4">
      <w:pPr>
        <w:pStyle w:val="11"/>
        <w:keepNext/>
        <w:keepLines/>
        <w:shd w:val="clear" w:color="auto" w:fill="auto"/>
        <w:spacing w:after="0"/>
      </w:pPr>
    </w:p>
    <w:p w:rsidR="00BD29B8" w:rsidRDefault="00BD29B8">
      <w:pPr>
        <w:pStyle w:val="1"/>
        <w:shd w:val="clear" w:color="auto" w:fill="auto"/>
        <w:spacing w:after="640"/>
        <w:ind w:left="5520" w:firstLine="0"/>
        <w:jc w:val="both"/>
      </w:pPr>
    </w:p>
    <w:p w:rsidR="00BD29B8" w:rsidRDefault="00BD29B8">
      <w:pPr>
        <w:pStyle w:val="1"/>
        <w:shd w:val="clear" w:color="auto" w:fill="auto"/>
        <w:spacing w:after="640"/>
        <w:ind w:left="5520" w:firstLine="0"/>
        <w:jc w:val="both"/>
      </w:pPr>
    </w:p>
    <w:p w:rsidR="00BD29B8" w:rsidRDefault="00BD29B8">
      <w:pPr>
        <w:pStyle w:val="1"/>
        <w:shd w:val="clear" w:color="auto" w:fill="auto"/>
        <w:spacing w:after="640"/>
        <w:ind w:left="5520" w:firstLine="0"/>
        <w:jc w:val="both"/>
      </w:pPr>
    </w:p>
    <w:p w:rsidR="00BD29B8" w:rsidRDefault="00BD29B8">
      <w:pPr>
        <w:pStyle w:val="1"/>
        <w:shd w:val="clear" w:color="auto" w:fill="auto"/>
        <w:spacing w:after="640"/>
        <w:ind w:left="5520" w:firstLine="0"/>
        <w:jc w:val="both"/>
      </w:pPr>
    </w:p>
    <w:p w:rsidR="00BD29B8" w:rsidRDefault="00BD29B8">
      <w:pPr>
        <w:pStyle w:val="1"/>
        <w:shd w:val="clear" w:color="auto" w:fill="auto"/>
        <w:spacing w:after="640"/>
        <w:ind w:left="5520" w:firstLine="0"/>
        <w:jc w:val="both"/>
      </w:pPr>
    </w:p>
    <w:p w:rsidR="00A67AC4" w:rsidRPr="00BA2A95" w:rsidRDefault="00BD00BA">
      <w:pPr>
        <w:pStyle w:val="1"/>
        <w:shd w:val="clear" w:color="auto" w:fill="auto"/>
        <w:spacing w:after="640"/>
        <w:ind w:left="5520" w:firstLine="0"/>
        <w:jc w:val="both"/>
      </w:pPr>
      <w:r w:rsidRPr="00BA2A95">
        <w:lastRenderedPageBreak/>
        <w:t>Приложение к паспорту муниципальной программы «</w:t>
      </w:r>
      <w:r w:rsidR="000D37E1" w:rsidRPr="00BA2A95">
        <w:t>Эффективное управление</w:t>
      </w:r>
      <w:r w:rsidRPr="00BA2A95">
        <w:t xml:space="preserve"> финансами</w:t>
      </w:r>
      <w:r w:rsidR="000D37E1" w:rsidRPr="00BA2A95">
        <w:t xml:space="preserve"> и муниципальным долгом муниципального образования</w:t>
      </w:r>
      <w:r w:rsidRPr="00BA2A95">
        <w:t xml:space="preserve"> </w:t>
      </w:r>
      <w:r w:rsidR="00F82B5E" w:rsidRPr="00BA2A95">
        <w:t xml:space="preserve">«Ельнинский район» </w:t>
      </w:r>
      <w:r w:rsidRPr="00BA2A95">
        <w:t>Смоленской области»</w:t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0" w:name="bookmark6"/>
      <w:bookmarkStart w:id="1" w:name="bookmark7"/>
      <w:r w:rsidRPr="00BA2A95">
        <w:t>СВЕДЕНИЯ</w:t>
      </w:r>
      <w:bookmarkEnd w:id="0"/>
      <w:bookmarkEnd w:id="1"/>
    </w:p>
    <w:p w:rsidR="00A67AC4" w:rsidRPr="00BA2A95" w:rsidRDefault="00BD00BA">
      <w:pPr>
        <w:pStyle w:val="11"/>
        <w:keepNext/>
        <w:keepLines/>
        <w:shd w:val="clear" w:color="auto" w:fill="auto"/>
        <w:spacing w:after="280"/>
      </w:pPr>
      <w:bookmarkStart w:id="2" w:name="bookmark8"/>
      <w:bookmarkStart w:id="3" w:name="bookmark9"/>
      <w:r w:rsidRPr="00BA2A95">
        <w:t>о показателях муниципальной программы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4325"/>
        <w:gridCol w:w="4910"/>
      </w:tblGrid>
      <w:tr w:rsidR="00A67AC4" w:rsidRPr="00BA2A95">
        <w:trPr>
          <w:trHeight w:hRule="exact" w:val="12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2A95">
              <w:rPr>
                <w:sz w:val="28"/>
                <w:szCs w:val="28"/>
              </w:rPr>
              <w:t>/</w:t>
            </w:r>
            <w:proofErr w:type="spellStart"/>
            <w:r w:rsidRPr="00BA2A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67AC4" w:rsidRPr="00BA2A95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A67AC4" w:rsidRPr="00BA2A95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личество обновлений информации на сай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фициальный сайт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28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ля расходов на обслуживание муниципального долга в объеме рас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Просроченная задолженность по долговым обязательствам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долговая книга муниципального образования</w:t>
            </w:r>
            <w:r w:rsidRPr="00BA2A95">
              <w:rPr>
                <w:sz w:val="28"/>
                <w:szCs w:val="28"/>
              </w:rPr>
              <w:tab/>
            </w:r>
            <w:r w:rsidR="000D37E1" w:rsidRPr="00BA2A95">
              <w:rPr>
                <w:sz w:val="28"/>
                <w:szCs w:val="28"/>
              </w:rPr>
              <w:t xml:space="preserve">«Ельнинский район» 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</w:t>
            </w:r>
            <w:r w:rsidRPr="00BA2A95">
              <w:rPr>
                <w:sz w:val="28"/>
                <w:szCs w:val="28"/>
              </w:rPr>
              <w:tab/>
              <w:t>области,</w:t>
            </w:r>
            <w:r w:rsidRPr="00BA2A95">
              <w:rPr>
                <w:sz w:val="28"/>
                <w:szCs w:val="28"/>
              </w:rPr>
              <w:tab/>
            </w:r>
            <w:proofErr w:type="gramStart"/>
            <w:r w:rsidRPr="00BA2A95">
              <w:rPr>
                <w:sz w:val="28"/>
                <w:szCs w:val="28"/>
              </w:rPr>
              <w:t>формируемая</w:t>
            </w:r>
            <w:proofErr w:type="gramEnd"/>
            <w:r w:rsidRPr="00BA2A95">
              <w:rPr>
                <w:sz w:val="28"/>
                <w:szCs w:val="28"/>
              </w:rPr>
              <w:tab/>
              <w:t>на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both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сновании</w:t>
            </w:r>
            <w:proofErr w:type="gramEnd"/>
            <w:r w:rsidRPr="00BA2A95">
              <w:rPr>
                <w:sz w:val="28"/>
                <w:szCs w:val="28"/>
              </w:rPr>
              <w:tab/>
              <w:t>Постановления</w:t>
            </w:r>
            <w:r w:rsidRPr="00BA2A95">
              <w:rPr>
                <w:sz w:val="28"/>
                <w:szCs w:val="28"/>
              </w:rPr>
              <w:tab/>
              <w:t>Главы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</w:t>
            </w:r>
            <w:r w:rsidR="00341FBD" w:rsidRPr="00BA2A95">
              <w:rPr>
                <w:sz w:val="28"/>
                <w:szCs w:val="28"/>
              </w:rPr>
              <w:t>ской области от 19.03.2010 № 85</w:t>
            </w:r>
            <w:r w:rsidRPr="00BA2A95">
              <w:rPr>
                <w:sz w:val="28"/>
                <w:szCs w:val="28"/>
              </w:rPr>
              <w:t xml:space="preserve"> "Об утверждении Порядка ведения муниципальной</w:t>
            </w:r>
            <w:r w:rsidRPr="00BA2A95">
              <w:rPr>
                <w:sz w:val="28"/>
                <w:szCs w:val="28"/>
              </w:rPr>
              <w:tab/>
              <w:t>долговой</w:t>
            </w:r>
            <w:r w:rsidRPr="00BA2A95">
              <w:rPr>
                <w:sz w:val="28"/>
                <w:szCs w:val="28"/>
              </w:rPr>
              <w:tab/>
              <w:t>книги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  <w:tr w:rsidR="00A67AC4" w:rsidRPr="00BA2A95" w:rsidTr="00BD29B8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 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тношение объема муниципального долг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 xml:space="preserve">Смоленской области к общему годовому объему до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 без учета утвержденного объема безвозмездных поступлений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20123" w:rsidRPr="00BA2A95" w:rsidRDefault="00D20123">
      <w:pPr>
        <w:pStyle w:val="11"/>
        <w:keepNext/>
        <w:keepLines/>
        <w:shd w:val="clear" w:color="auto" w:fill="auto"/>
        <w:spacing w:after="0"/>
        <w:rPr>
          <w:u w:val="single"/>
        </w:rPr>
      </w:pPr>
      <w:bookmarkStart w:id="4" w:name="bookmark12"/>
      <w:bookmarkStart w:id="5" w:name="bookmark13"/>
    </w:p>
    <w:bookmarkEnd w:id="4"/>
    <w:bookmarkEnd w:id="5"/>
    <w:p w:rsidR="00DF79B4" w:rsidRPr="00BA2A95" w:rsidRDefault="00DF79B4">
      <w:pPr>
        <w:pStyle w:val="11"/>
        <w:keepNext/>
        <w:keepLines/>
        <w:shd w:val="clear" w:color="auto" w:fill="auto"/>
      </w:pP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СВЕДЕНИЯ</w:t>
      </w: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О региональном проекте</w:t>
      </w:r>
    </w:p>
    <w:p w:rsidR="00C768E0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 xml:space="preserve"> </w:t>
      </w:r>
      <w:r w:rsidR="00C768E0" w:rsidRPr="00BA2A95">
        <w:t>(наименование)</w:t>
      </w:r>
    </w:p>
    <w:p w:rsidR="00C768E0" w:rsidRPr="00BA2A95" w:rsidRDefault="00B542A3" w:rsidP="00C768E0">
      <w:pPr>
        <w:pStyle w:val="11"/>
        <w:keepNext/>
        <w:keepLines/>
        <w:shd w:val="clear" w:color="auto" w:fill="auto"/>
      </w:pPr>
      <w:bookmarkStart w:id="6" w:name="bookmark18"/>
      <w:bookmarkStart w:id="7" w:name="bookmark19"/>
      <w:r w:rsidRPr="00BA2A95">
        <w:t>1.</w:t>
      </w:r>
      <w:r w:rsidR="00C768E0" w:rsidRPr="00BA2A95">
        <w:t>Общие положения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5"/>
        <w:gridCol w:w="4987"/>
      </w:tblGrid>
      <w:tr w:rsidR="00C768E0" w:rsidRPr="00BA2A95" w:rsidTr="00BD29B8">
        <w:trPr>
          <w:trHeight w:hRule="exact" w:val="877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B542A3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выполнение </w:t>
            </w:r>
            <w:r w:rsidR="00C768E0" w:rsidRPr="00BA2A95">
              <w:rPr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жность, фамилия, имя, отчество руководителя регионального проекта</w:t>
            </w:r>
          </w:p>
        </w:tc>
      </w:tr>
      <w:tr w:rsidR="00C768E0" w:rsidRPr="00BA2A95" w:rsidTr="007A0DF4">
        <w:trPr>
          <w:trHeight w:hRule="exact" w:val="7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C768E0" w:rsidRPr="00BA2A95" w:rsidRDefault="00C768E0" w:rsidP="00C768E0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C768E0" w:rsidRPr="00BA2A95" w:rsidRDefault="00B542A3" w:rsidP="00C768E0">
      <w:pPr>
        <w:pStyle w:val="11"/>
        <w:keepNext/>
        <w:keepLines/>
        <w:shd w:val="clear" w:color="auto" w:fill="auto"/>
        <w:ind w:left="2540"/>
        <w:jc w:val="left"/>
      </w:pPr>
      <w:bookmarkStart w:id="8" w:name="bookmark20"/>
      <w:bookmarkStart w:id="9" w:name="bookmark21"/>
      <w:r w:rsidRPr="00BA2A95">
        <w:t>2.</w:t>
      </w:r>
      <w:r w:rsidR="00C768E0" w:rsidRPr="00BA2A95">
        <w:t>Значения результатов регионального проекта</w:t>
      </w:r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1723"/>
        <w:gridCol w:w="1450"/>
        <w:gridCol w:w="1742"/>
        <w:gridCol w:w="1493"/>
        <w:gridCol w:w="1656"/>
        <w:gridCol w:w="1330"/>
      </w:tblGrid>
      <w:tr w:rsidR="00C768E0" w:rsidRPr="00BA2A95" w:rsidTr="007A0DF4">
        <w:trPr>
          <w:trHeight w:hRule="exact" w:val="773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2A95">
              <w:rPr>
                <w:sz w:val="28"/>
                <w:szCs w:val="28"/>
              </w:rPr>
              <w:t>/</w:t>
            </w:r>
            <w:proofErr w:type="spellStart"/>
            <w:r w:rsidRPr="00BA2A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результата (к очередному финансовому году)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768E0" w:rsidRPr="00BA2A95" w:rsidTr="007A0DF4">
        <w:trPr>
          <w:trHeight w:hRule="exact" w:val="773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</w:tc>
      </w:tr>
      <w:tr w:rsidR="00C768E0" w:rsidRPr="00BA2A95" w:rsidTr="007A0DF4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ind w:firstLine="4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C768E0" w:rsidRPr="00BA2A95" w:rsidTr="007A0DF4">
        <w:trPr>
          <w:trHeight w:hRule="exact" w:val="4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8F1" w:rsidRPr="00BA2A95" w:rsidRDefault="00D678F1" w:rsidP="00D678F1">
      <w:pPr>
        <w:pStyle w:val="11"/>
        <w:keepNext/>
        <w:keepLines/>
        <w:shd w:val="clear" w:color="auto" w:fill="auto"/>
      </w:pPr>
      <w:r w:rsidRPr="00BA2A95">
        <w:lastRenderedPageBreak/>
        <w:t>ПАСПОРТ</w:t>
      </w:r>
      <w:r w:rsidRPr="00BA2A95">
        <w:br/>
        <w:t>комплекса процессных мероприятий</w:t>
      </w:r>
    </w:p>
    <w:p w:rsidR="00D678F1" w:rsidRPr="00BA2A95" w:rsidRDefault="00D678F1" w:rsidP="00D678F1">
      <w:pPr>
        <w:pStyle w:val="1"/>
        <w:shd w:val="clear" w:color="auto" w:fill="auto"/>
        <w:spacing w:after="300" w:line="233" w:lineRule="auto"/>
        <w:ind w:firstLine="0"/>
        <w:jc w:val="center"/>
      </w:pPr>
      <w:r w:rsidRPr="00BA2A95">
        <w:rPr>
          <w:b/>
          <w:bCs/>
          <w:u w:val="single"/>
        </w:rPr>
        <w:t>«Выравнивание бюджетной обеспеченности поселений»</w:t>
      </w:r>
      <w:r w:rsidRPr="00BA2A95">
        <w:rPr>
          <w:b/>
          <w:bCs/>
          <w:u w:val="single"/>
        </w:rPr>
        <w:br/>
      </w:r>
      <w:r w:rsidRPr="00BA2A95">
        <w:t>(наименование комплекса процессных мероприятий)</w:t>
      </w:r>
    </w:p>
    <w:p w:rsidR="00D678F1" w:rsidRPr="00BA2A95" w:rsidRDefault="00B542A3" w:rsidP="00D678F1">
      <w:pPr>
        <w:pStyle w:val="11"/>
        <w:keepNext/>
        <w:keepLines/>
        <w:shd w:val="clear" w:color="auto" w:fill="auto"/>
        <w:spacing w:line="206" w:lineRule="auto"/>
      </w:pPr>
      <w:r w:rsidRPr="00BA2A95">
        <w:t>1.</w:t>
      </w:r>
      <w:r w:rsidR="00D678F1" w:rsidRPr="00BA2A95">
        <w:t>Общи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5"/>
        <w:gridCol w:w="5155"/>
      </w:tblGrid>
      <w:tr w:rsidR="00D678F1" w:rsidRPr="00BA2A95" w:rsidTr="00D678F1">
        <w:trPr>
          <w:trHeight w:hRule="exact" w:val="133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Ельнинский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D678F1" w:rsidRPr="00BA2A95" w:rsidTr="00D773EB">
        <w:trPr>
          <w:trHeight w:hRule="exact" w:val="156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F1" w:rsidRPr="00BA2A95" w:rsidRDefault="00D678F1" w:rsidP="007A0DF4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</w:t>
            </w:r>
            <w:r w:rsidR="00D773EB" w:rsidRPr="00BA2A95">
              <w:rPr>
                <w:sz w:val="28"/>
                <w:szCs w:val="28"/>
              </w:rPr>
              <w:t>Эффективное управление</w:t>
            </w:r>
            <w:r w:rsidRPr="00BA2A95">
              <w:rPr>
                <w:sz w:val="28"/>
                <w:szCs w:val="28"/>
              </w:rPr>
              <w:t xml:space="preserve"> финансами</w:t>
            </w:r>
            <w:r w:rsidR="00D773EB" w:rsidRPr="00BA2A95">
              <w:rPr>
                <w:sz w:val="28"/>
                <w:szCs w:val="28"/>
              </w:rPr>
              <w:t xml:space="preserve"> и муниципальным долгом  муниципального образования</w:t>
            </w:r>
            <w:r w:rsidR="00D773EB" w:rsidRPr="00BA2A95">
              <w:rPr>
                <w:sz w:val="28"/>
                <w:szCs w:val="28"/>
              </w:rPr>
              <w:tab/>
              <w:t>«Ельнинский</w:t>
            </w:r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D678F1" w:rsidRPr="00BA2A95" w:rsidRDefault="00D678F1" w:rsidP="00D678F1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817303" w:rsidRPr="00BA2A95" w:rsidRDefault="00B542A3" w:rsidP="00817303">
      <w:pPr>
        <w:pStyle w:val="11"/>
        <w:keepNext/>
        <w:keepLines/>
        <w:shd w:val="clear" w:color="auto" w:fill="auto"/>
      </w:pPr>
      <w:r w:rsidRPr="00BA2A95">
        <w:t>2.</w:t>
      </w:r>
      <w:r w:rsidR="00817303" w:rsidRPr="00BA2A95">
        <w:t>Показатели реализации комплекса процессных</w:t>
      </w:r>
      <w:r w:rsidR="00817303" w:rsidRPr="00BA2A95">
        <w:br/>
        <w:t>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098"/>
        <w:gridCol w:w="1320"/>
        <w:gridCol w:w="1632"/>
        <w:gridCol w:w="1526"/>
        <w:gridCol w:w="1747"/>
        <w:gridCol w:w="1632"/>
      </w:tblGrid>
      <w:tr w:rsidR="00817303" w:rsidRPr="00BA2A95" w:rsidTr="00BD29B8">
        <w:trPr>
          <w:trHeight w:hRule="exact" w:val="99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2A95">
              <w:rPr>
                <w:sz w:val="28"/>
                <w:szCs w:val="28"/>
              </w:rPr>
              <w:t>/</w:t>
            </w:r>
            <w:proofErr w:type="spellStart"/>
            <w:r w:rsidRPr="00BA2A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817303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</w:t>
            </w:r>
            <w:r w:rsidR="00817303" w:rsidRPr="00BA2A95">
              <w:rPr>
                <w:sz w:val="28"/>
                <w:szCs w:val="28"/>
              </w:rPr>
              <w:t>змерения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E00004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>к очередному финансовому году)2022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17303" w:rsidRPr="00BA2A95" w:rsidTr="007A0DF4">
        <w:trPr>
          <w:trHeight w:hRule="exact" w:val="126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5</w:t>
            </w:r>
          </w:p>
        </w:tc>
      </w:tr>
      <w:tr w:rsidR="00817303" w:rsidRPr="00BA2A95" w:rsidTr="007A0DF4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817303" w:rsidRPr="00BA2A95" w:rsidTr="00817303">
        <w:trPr>
          <w:trHeight w:hRule="exact" w:val="354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75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81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717,6</w:t>
            </w:r>
          </w:p>
        </w:tc>
      </w:tr>
      <w:tr w:rsidR="00817303" w:rsidRPr="00BA2A95" w:rsidTr="003A37E0">
        <w:trPr>
          <w:trHeight w:hRule="exact" w:val="410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114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278,1</w:t>
            </w:r>
          </w:p>
        </w:tc>
      </w:tr>
      <w:tr w:rsidR="003A37E0" w:rsidRPr="00BA2A95" w:rsidTr="003A37E0">
        <w:trPr>
          <w:trHeight w:hRule="exact" w:val="38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3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54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641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447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55,5</w:t>
            </w:r>
          </w:p>
        </w:tc>
      </w:tr>
      <w:tr w:rsidR="00817303" w:rsidRPr="00BA2A95" w:rsidTr="003A37E0">
        <w:trPr>
          <w:trHeight w:hRule="exact" w:val="283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8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Ельнинского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12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43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936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066,2</w:t>
            </w:r>
          </w:p>
        </w:tc>
      </w:tr>
    </w:tbl>
    <w:p w:rsidR="002A4B6F" w:rsidRPr="00BA2A95" w:rsidRDefault="002A4B6F" w:rsidP="00D678F1">
      <w:pPr>
        <w:pStyle w:val="11"/>
        <w:keepNext/>
        <w:keepLines/>
        <w:shd w:val="clear" w:color="auto" w:fill="auto"/>
      </w:pP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0" w:name="bookmark38"/>
      <w:bookmarkStart w:id="11" w:name="bookmark39"/>
      <w:r w:rsidRPr="00BA2A95">
        <w:t>ПАСПОРТ</w:t>
      </w:r>
      <w:bookmarkEnd w:id="10"/>
      <w:bookmarkEnd w:id="11"/>
    </w:p>
    <w:p w:rsidR="00A67AC4" w:rsidRPr="00BA2A95" w:rsidRDefault="00BD00BA">
      <w:pPr>
        <w:pStyle w:val="11"/>
        <w:keepNext/>
        <w:keepLines/>
        <w:shd w:val="clear" w:color="auto" w:fill="auto"/>
      </w:pPr>
      <w:bookmarkStart w:id="12" w:name="bookmark40"/>
      <w:bookmarkStart w:id="13" w:name="bookmark41"/>
      <w:r w:rsidRPr="00BA2A95">
        <w:t>комплекса процессных мероприятий</w:t>
      </w:r>
      <w:bookmarkEnd w:id="12"/>
      <w:bookmarkEnd w:id="13"/>
    </w:p>
    <w:p w:rsidR="00A67AC4" w:rsidRPr="00BA2A95" w:rsidRDefault="00BD00BA">
      <w:pPr>
        <w:pStyle w:val="1"/>
        <w:shd w:val="clear" w:color="auto" w:fill="auto"/>
        <w:spacing w:line="221" w:lineRule="auto"/>
        <w:ind w:firstLine="0"/>
        <w:jc w:val="center"/>
      </w:pPr>
      <w:r w:rsidRPr="00BA2A95">
        <w:rPr>
          <w:b/>
          <w:bCs/>
          <w:u w:val="single"/>
        </w:rPr>
        <w:t>Обеспечение организационных условий для реализации муниципальной программы</w:t>
      </w:r>
    </w:p>
    <w:p w:rsidR="00A67AC4" w:rsidRPr="00BA2A95" w:rsidRDefault="00BD00BA">
      <w:pPr>
        <w:pStyle w:val="20"/>
        <w:shd w:val="clear" w:color="auto" w:fill="auto"/>
        <w:spacing w:after="300" w:line="221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комплекса процессных мероприятий)</w:t>
      </w:r>
    </w:p>
    <w:p w:rsidR="00A67AC4" w:rsidRPr="00BA2A95" w:rsidRDefault="00B542A3">
      <w:pPr>
        <w:pStyle w:val="11"/>
        <w:keepNext/>
        <w:keepLines/>
        <w:shd w:val="clear" w:color="auto" w:fill="auto"/>
        <w:spacing w:line="190" w:lineRule="auto"/>
      </w:pPr>
      <w:bookmarkStart w:id="14" w:name="bookmark42"/>
      <w:bookmarkStart w:id="15" w:name="bookmark43"/>
      <w:r w:rsidRPr="00BA2A95">
        <w:lastRenderedPageBreak/>
        <w:t>1.</w:t>
      </w:r>
      <w:r w:rsidR="00BD00BA" w:rsidRPr="00BA2A95">
        <w:t>Общие положения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34"/>
        <w:gridCol w:w="5150"/>
      </w:tblGrid>
      <w:tr w:rsidR="00A67AC4" w:rsidRPr="00BA2A95" w:rsidTr="002A4B6F">
        <w:trPr>
          <w:trHeight w:hRule="exact" w:val="1652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0D2E8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Ельнинский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A67AC4" w:rsidRPr="00BA2A95">
        <w:trPr>
          <w:trHeight w:hRule="exact" w:val="1378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84" w:rsidRPr="00BA2A95" w:rsidRDefault="000D2E84" w:rsidP="000D2E84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Эффективное управление финансами и муниципальным долгом  муниципального образования</w:t>
            </w:r>
            <w:r w:rsidRPr="00BA2A95">
              <w:rPr>
                <w:sz w:val="28"/>
                <w:szCs w:val="28"/>
              </w:rPr>
              <w:tab/>
              <w:t>«Ельнинский</w:t>
            </w:r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A67AC4" w:rsidRPr="00BA2A95" w:rsidRDefault="000D2E84" w:rsidP="000D2E8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A67AC4" w:rsidRPr="00BA2A95" w:rsidRDefault="00A67AC4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A67AC4" w:rsidRPr="00BA2A95" w:rsidRDefault="00B542A3">
      <w:pPr>
        <w:pStyle w:val="11"/>
        <w:keepNext/>
        <w:keepLines/>
        <w:shd w:val="clear" w:color="auto" w:fill="auto"/>
      </w:pPr>
      <w:bookmarkStart w:id="16" w:name="bookmark44"/>
      <w:bookmarkStart w:id="17" w:name="bookmark45"/>
      <w:r w:rsidRPr="00BA2A95">
        <w:t>2.</w:t>
      </w:r>
      <w:r w:rsidR="00BD00BA" w:rsidRPr="00BA2A95">
        <w:t>Показатели реализации комплекса процессных</w:t>
      </w:r>
      <w:r w:rsidR="00BD00BA" w:rsidRPr="00BA2A95">
        <w:br/>
        <w:t>мероприятий</w:t>
      </w:r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051"/>
        <w:gridCol w:w="1367"/>
        <w:gridCol w:w="1632"/>
        <w:gridCol w:w="1526"/>
        <w:gridCol w:w="1747"/>
        <w:gridCol w:w="1632"/>
      </w:tblGrid>
      <w:tr w:rsidR="00A67AC4" w:rsidRPr="00BA2A95" w:rsidTr="002A4B6F">
        <w:trPr>
          <w:trHeight w:hRule="exact" w:val="957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2A95">
              <w:rPr>
                <w:sz w:val="28"/>
                <w:szCs w:val="28"/>
              </w:rPr>
              <w:t>/</w:t>
            </w:r>
            <w:proofErr w:type="spellStart"/>
            <w:r w:rsidRPr="00BA2A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5A3" w:rsidRPr="00BA2A95" w:rsidRDefault="00FF75A3" w:rsidP="00FF75A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>к очередному финансовому году)2022</w:t>
            </w:r>
          </w:p>
          <w:p w:rsidR="00A67AC4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67AC4" w:rsidRPr="00BA2A95" w:rsidTr="008A4A73">
        <w:trPr>
          <w:trHeight w:hRule="exact" w:val="126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5</w:t>
            </w:r>
          </w:p>
        </w:tc>
      </w:tr>
      <w:tr w:rsidR="00A67AC4" w:rsidRPr="00BA2A95" w:rsidTr="008A4A73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A67AC4" w:rsidRPr="00BA2A95" w:rsidTr="008A4A73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F12A8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онных, информационных, научно-методических условий для реализации </w:t>
            </w:r>
            <w:r w:rsidR="007903C6" w:rsidRPr="00BA2A95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8A4A73" w:rsidRPr="00BA2A95" w:rsidRDefault="008A4A73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2A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F2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31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25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01,8</w:t>
            </w:r>
          </w:p>
        </w:tc>
      </w:tr>
      <w:tr w:rsidR="007903C6" w:rsidRPr="00BA2A95" w:rsidTr="006A0615">
        <w:trPr>
          <w:trHeight w:hRule="exact" w:val="12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B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F2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7AC4" w:rsidRPr="00BA2A95" w:rsidTr="008A4A73">
        <w:trPr>
          <w:trHeight w:hRule="exact" w:val="25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8A4A73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615" w:rsidRPr="00BA2A95" w:rsidRDefault="006A0615" w:rsidP="002A2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4E4A" w:rsidRDefault="00B84E4A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B84E4A" w:rsidRDefault="00B84E4A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A67AC4" w:rsidRPr="00BA2A95" w:rsidRDefault="006A0615">
      <w:pPr>
        <w:pStyle w:val="1"/>
        <w:shd w:val="clear" w:color="auto" w:fill="auto"/>
        <w:spacing w:before="620"/>
        <w:ind w:firstLine="0"/>
        <w:jc w:val="center"/>
      </w:pPr>
      <w:r w:rsidRPr="00BA2A95">
        <w:rPr>
          <w:b/>
          <w:bCs/>
        </w:rPr>
        <w:lastRenderedPageBreak/>
        <w:t>Р</w:t>
      </w:r>
      <w:r w:rsidR="00BD00BA" w:rsidRPr="00BA2A95">
        <w:rPr>
          <w:b/>
          <w:bCs/>
        </w:rPr>
        <w:t>аздел 5. ОЦЕНКА</w:t>
      </w:r>
    </w:p>
    <w:p w:rsidR="00A67AC4" w:rsidRPr="00BA2A95" w:rsidRDefault="00BD00BA">
      <w:pPr>
        <w:pStyle w:val="1"/>
        <w:shd w:val="clear" w:color="auto" w:fill="auto"/>
        <w:spacing w:after="280"/>
        <w:ind w:firstLine="0"/>
        <w:jc w:val="center"/>
      </w:pPr>
      <w:r w:rsidRPr="00BA2A95">
        <w:rPr>
          <w:b/>
          <w:bCs/>
        </w:rPr>
        <w:t>применения мер муниципального регулирования в</w:t>
      </w:r>
      <w:r w:rsidRPr="00BA2A95">
        <w:rPr>
          <w:b/>
          <w:bCs/>
        </w:rPr>
        <w:br/>
        <w:t>части налоговых льгот, освобождений и иных</w:t>
      </w:r>
      <w:r w:rsidRPr="00BA2A95">
        <w:rPr>
          <w:b/>
          <w:bCs/>
        </w:rPr>
        <w:br/>
        <w:t>преференций по налогам и сборам в сфере реализации</w:t>
      </w:r>
      <w:r w:rsidRPr="00BA2A95">
        <w:rPr>
          <w:b/>
          <w:bCs/>
        </w:rPr>
        <w:br/>
        <w:t>муниципальной программы</w:t>
      </w:r>
      <w:r w:rsidRPr="00BA2A95">
        <w:rPr>
          <w:b/>
          <w:bCs/>
        </w:rPr>
        <w:br/>
      </w:r>
      <w:r w:rsidRPr="00BA2A95">
        <w:t>(</w:t>
      </w:r>
      <w:r w:rsidR="0013573D" w:rsidRPr="00BA2A95">
        <w:t>«</w:t>
      </w:r>
      <w:proofErr w:type="spellStart"/>
      <w:r w:rsidR="0013573D" w:rsidRPr="00BA2A95">
        <w:t>Эффиктивное</w:t>
      </w:r>
      <w:proofErr w:type="spellEnd"/>
      <w:r w:rsidR="0013573D" w:rsidRPr="00BA2A95">
        <w:t xml:space="preserve"> управление финансами и муниципальным долгом муниципального образования «Ельнинский район» Смоленской области»</w:t>
      </w:r>
      <w:r w:rsidRPr="00BA2A95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1282"/>
      </w:tblGrid>
      <w:tr w:rsidR="00A67AC4" w:rsidRPr="00BA2A95" w:rsidTr="00B84E4A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</w:t>
            </w:r>
            <w:r w:rsidRPr="00BA2A95">
              <w:rPr>
                <w:sz w:val="28"/>
                <w:szCs w:val="28"/>
              </w:rPr>
              <w:softHyphen/>
              <w:t>ние налоговой льготы, освобожде</w:t>
            </w:r>
            <w:r w:rsidRPr="00BA2A95">
              <w:rPr>
                <w:sz w:val="28"/>
                <w:szCs w:val="28"/>
              </w:rPr>
              <w:softHyphen/>
              <w:t>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Вид налога (сбора), по которому </w:t>
            </w:r>
            <w:proofErr w:type="spellStart"/>
            <w:r w:rsidRPr="00BA2A95">
              <w:rPr>
                <w:sz w:val="28"/>
                <w:szCs w:val="28"/>
              </w:rPr>
              <w:t>предоставле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BA2A95">
              <w:rPr>
                <w:sz w:val="28"/>
                <w:szCs w:val="28"/>
              </w:rPr>
              <w:t>ны</w:t>
            </w:r>
            <w:proofErr w:type="spellEnd"/>
            <w:r w:rsidRPr="00BA2A95">
              <w:rPr>
                <w:sz w:val="28"/>
                <w:szCs w:val="28"/>
              </w:rPr>
              <w:t xml:space="preserve"> налоговая льгота, освобожде</w:t>
            </w:r>
            <w:r w:rsidRPr="00BA2A95">
              <w:rPr>
                <w:sz w:val="28"/>
                <w:szCs w:val="28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ь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(цели) введения налого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иод действи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</w:t>
            </w:r>
            <w:r w:rsidRPr="00BA2A95">
              <w:rPr>
                <w:sz w:val="28"/>
                <w:szCs w:val="28"/>
              </w:rPr>
              <w:softHyphen/>
              <w:t>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</w:t>
            </w:r>
            <w:r w:rsidRPr="00BA2A95">
              <w:rPr>
                <w:sz w:val="28"/>
                <w:szCs w:val="28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Факти</w:t>
            </w:r>
            <w:r w:rsidRPr="00BA2A95">
              <w:rPr>
                <w:sz w:val="28"/>
                <w:szCs w:val="28"/>
              </w:rPr>
              <w:softHyphen/>
              <w:t xml:space="preserve">ческий объем </w:t>
            </w:r>
            <w:proofErr w:type="spellStart"/>
            <w:r w:rsidRPr="00BA2A95">
              <w:rPr>
                <w:sz w:val="28"/>
                <w:szCs w:val="28"/>
              </w:rPr>
              <w:t>налого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2A95">
              <w:rPr>
                <w:sz w:val="28"/>
                <w:szCs w:val="28"/>
              </w:rPr>
              <w:t>вого</w:t>
            </w:r>
            <w:proofErr w:type="spellEnd"/>
            <w:r w:rsidRPr="00BA2A95">
              <w:rPr>
                <w:sz w:val="28"/>
                <w:szCs w:val="28"/>
              </w:rPr>
              <w:t xml:space="preserve"> расхода местного бюджета за 2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ценоч</w:t>
            </w:r>
            <w:r w:rsidRPr="00BA2A95">
              <w:rPr>
                <w:sz w:val="28"/>
                <w:szCs w:val="28"/>
              </w:rPr>
              <w:softHyphen/>
              <w:t>ный объем налого</w:t>
            </w:r>
            <w:r w:rsidRPr="00BA2A95">
              <w:rPr>
                <w:sz w:val="28"/>
                <w:szCs w:val="28"/>
              </w:rPr>
              <w:softHyphen/>
              <w:t>вого расхода местного бюджета за 1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рогнозный объем налоговых расходов областного бюджет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евой показатель (индикатор)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вого расхода</w:t>
            </w:r>
          </w:p>
        </w:tc>
      </w:tr>
      <w:tr w:rsidR="00A67AC4" w:rsidRPr="00BA2A95" w:rsidTr="00B84E4A">
        <w:trPr>
          <w:trHeight w:hRule="exact" w:val="4826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черед</w:t>
            </w:r>
            <w:r w:rsidRPr="00BA2A95">
              <w:rPr>
                <w:sz w:val="28"/>
                <w:szCs w:val="28"/>
              </w:rPr>
              <w:softHyphen/>
              <w:t>ной финан</w:t>
            </w:r>
            <w:r w:rsidRPr="00BA2A95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ind w:firstLine="86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right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0</w:t>
            </w:r>
          </w:p>
        </w:tc>
      </w:tr>
      <w:tr w:rsidR="00A67AC4" w:rsidRPr="00BA2A95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8" w:name="bookmark52"/>
      <w:bookmarkStart w:id="19" w:name="bookmark53"/>
      <w:r w:rsidRPr="00BA2A95">
        <w:lastRenderedPageBreak/>
        <w:t xml:space="preserve"> СВЕДЕНИЯ</w:t>
      </w:r>
      <w:bookmarkEnd w:id="18"/>
      <w:bookmarkEnd w:id="19"/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20" w:name="bookmark54"/>
      <w:bookmarkStart w:id="21" w:name="bookmark55"/>
      <w:r w:rsidRPr="00BA2A95">
        <w:t>о финансировании структурных элементов муниципальной программы</w:t>
      </w:r>
      <w:bookmarkEnd w:id="20"/>
      <w:bookmarkEnd w:id="21"/>
    </w:p>
    <w:p w:rsidR="00A67AC4" w:rsidRPr="00BA2A95" w:rsidRDefault="00B542A3">
      <w:pPr>
        <w:pStyle w:val="11"/>
        <w:keepNext/>
        <w:keepLines/>
        <w:shd w:val="clear" w:color="auto" w:fill="auto"/>
        <w:spacing w:after="0"/>
      </w:pPr>
      <w:bookmarkStart w:id="22" w:name="bookmark56"/>
      <w:bookmarkStart w:id="23" w:name="bookmark57"/>
      <w:r w:rsidRPr="00BA2A95">
        <w:rPr>
          <w:u w:val="single"/>
        </w:rPr>
        <w:t>«Эффективное у</w:t>
      </w:r>
      <w:r w:rsidR="00BD00BA" w:rsidRPr="00BA2A95">
        <w:rPr>
          <w:u w:val="single"/>
        </w:rPr>
        <w:t xml:space="preserve">правление </w:t>
      </w:r>
      <w:r w:rsidRPr="00BA2A95">
        <w:rPr>
          <w:u w:val="single"/>
        </w:rPr>
        <w:t>финансами и муниципальным долгом муниципального</w:t>
      </w:r>
      <w:r w:rsidR="00BD00BA" w:rsidRPr="00BA2A95">
        <w:rPr>
          <w:u w:val="single"/>
        </w:rPr>
        <w:t xml:space="preserve"> </w:t>
      </w:r>
      <w:r w:rsidRPr="00BA2A95">
        <w:rPr>
          <w:u w:val="single"/>
        </w:rPr>
        <w:t>образования</w:t>
      </w:r>
      <w:r w:rsidR="00BD00BA" w:rsidRPr="00BA2A95">
        <w:rPr>
          <w:u w:val="single"/>
        </w:rPr>
        <w:br/>
      </w:r>
      <w:r w:rsidR="00F82B5E" w:rsidRPr="00BA2A95">
        <w:rPr>
          <w:u w:val="single"/>
        </w:rPr>
        <w:t xml:space="preserve">«Ельнинский район» </w:t>
      </w:r>
      <w:r w:rsidR="00BD00BA" w:rsidRPr="00BA2A95">
        <w:rPr>
          <w:u w:val="single"/>
        </w:rPr>
        <w:t>Смоленской области</w:t>
      </w:r>
      <w:bookmarkEnd w:id="22"/>
      <w:bookmarkEnd w:id="23"/>
    </w:p>
    <w:p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80"/>
        <w:gridCol w:w="19"/>
        <w:gridCol w:w="1791"/>
        <w:gridCol w:w="63"/>
        <w:gridCol w:w="1785"/>
        <w:gridCol w:w="15"/>
        <w:gridCol w:w="979"/>
        <w:gridCol w:w="29"/>
        <w:gridCol w:w="965"/>
        <w:gridCol w:w="55"/>
        <w:gridCol w:w="924"/>
        <w:gridCol w:w="10"/>
        <w:gridCol w:w="1008"/>
      </w:tblGrid>
      <w:tr w:rsidR="00A67AC4" w:rsidRPr="00BA2A95" w:rsidTr="00B84E4A">
        <w:trPr>
          <w:trHeight w:hRule="exact" w:val="138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2A95">
              <w:rPr>
                <w:sz w:val="28"/>
                <w:szCs w:val="28"/>
              </w:rPr>
              <w:t>/</w:t>
            </w:r>
            <w:proofErr w:type="spellStart"/>
            <w:r w:rsidRPr="00BA2A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:rsidTr="00B84E4A">
        <w:trPr>
          <w:trHeight w:hRule="exact" w:val="75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8F007B" w:rsidRPr="00BA2A95">
              <w:rPr>
                <w:sz w:val="28"/>
                <w:szCs w:val="28"/>
              </w:rPr>
              <w:t>3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4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5</w:t>
            </w:r>
          </w:p>
          <w:p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:rsidTr="00BA2A95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A67AC4" w:rsidRPr="00BA2A95" w:rsidTr="00BA2A95">
        <w:trPr>
          <w:trHeight w:hRule="exact" w:val="346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4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5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6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7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зультат </w:t>
            </w:r>
            <w:r w:rsidRPr="00BA2A95">
              <w:rPr>
                <w:sz w:val="28"/>
                <w:szCs w:val="28"/>
                <w:lang w:val="en-US" w:eastAsia="en-US" w:bidi="en-US"/>
              </w:rPr>
              <w:t>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8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 xml:space="preserve">N. </w:t>
            </w: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9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>N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84E4A">
        <w:trPr>
          <w:trHeight w:hRule="exact" w:val="751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9B" w:rsidRPr="00BA2A95" w:rsidTr="00B84E4A">
        <w:trPr>
          <w:trHeight w:hRule="exact" w:val="1144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 Комплекс процессных мероприятий «</w:t>
            </w:r>
            <w:r w:rsidRPr="00BA2A95">
              <w:rPr>
                <w:bCs/>
                <w:sz w:val="28"/>
                <w:szCs w:val="28"/>
              </w:rPr>
              <w:t>Обеспечение своевременности и полноты исполнения долговых обязательств муниципального образования «Ельнинский район» Смоленской области»</w:t>
            </w: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10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BD00BA" w:rsidRPr="00BA2A95">
              <w:rPr>
                <w:sz w:val="28"/>
                <w:szCs w:val="28"/>
              </w:rPr>
              <w:t xml:space="preserve">. </w:t>
            </w:r>
            <w:r w:rsidR="00094EB4" w:rsidRPr="00BA2A95">
              <w:rPr>
                <w:sz w:val="28"/>
                <w:szCs w:val="28"/>
              </w:rPr>
              <w:t>Комплекс процессных мероприятий «Выравнивание бюджетной обеспеченности поселений»</w:t>
            </w: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BD00BA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7B" w:rsidRPr="00BA2A95" w:rsidTr="00B84E4A">
        <w:trPr>
          <w:trHeight w:hRule="exact" w:val="271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</w:t>
            </w:r>
            <w:r w:rsidR="008F007B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8F007B" w:rsidRPr="00BA2A95" w:rsidTr="00B84E4A">
        <w:trPr>
          <w:trHeight w:hRule="exact" w:val="253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 w:rsidP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Ельнинский район» Смоленской област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190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719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55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32,9</w:t>
            </w:r>
          </w:p>
        </w:tc>
      </w:tr>
      <w:tr w:rsidR="008F007B" w:rsidRPr="00BA2A95" w:rsidTr="00BA2A95">
        <w:trPr>
          <w:trHeight w:hRule="exact" w:val="111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3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8F007B" w:rsidRPr="00BA2A95" w:rsidTr="00B84E4A">
        <w:trPr>
          <w:trHeight w:hRule="exact" w:val="229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18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968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06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151,3</w:t>
            </w:r>
          </w:p>
        </w:tc>
      </w:tr>
      <w:tr w:rsidR="008F007B" w:rsidRPr="00BA2A95" w:rsidTr="00BA2A95">
        <w:trPr>
          <w:trHeight w:hRule="exact" w:val="87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4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3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</w:tr>
      <w:tr w:rsidR="008F007B" w:rsidRPr="00BA2A95" w:rsidTr="00B84E4A">
        <w:trPr>
          <w:trHeight w:hRule="exact" w:val="252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713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456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7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</w:tr>
      <w:tr w:rsidR="008F007B" w:rsidRPr="00BA2A95" w:rsidTr="00A75713">
        <w:trPr>
          <w:trHeight w:hRule="exact" w:val="271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5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я 1.4</w:t>
            </w:r>
          </w:p>
          <w:p w:rsidR="008F007B" w:rsidRPr="00BA2A95" w:rsidRDefault="008F007B" w:rsidP="00094EB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Ельнинского городского поселения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2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156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00,6</w:t>
            </w:r>
          </w:p>
        </w:tc>
      </w:tr>
      <w:tr w:rsidR="008F007B" w:rsidRPr="00BA2A95" w:rsidTr="00A75713">
        <w:trPr>
          <w:trHeight w:hRule="exact" w:val="257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523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28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789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065,6</w:t>
            </w:r>
          </w:p>
        </w:tc>
      </w:tr>
      <w:tr w:rsidR="00BC21DD" w:rsidRPr="00BA2A95" w:rsidTr="00B84E4A">
        <w:trPr>
          <w:trHeight w:hRule="exact" w:val="1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71851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701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222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2617,4</w:t>
            </w:r>
          </w:p>
        </w:tc>
      </w:tr>
      <w:tr w:rsidR="009A06E3" w:rsidRPr="00BA2A95" w:rsidTr="00BA2A95">
        <w:trPr>
          <w:trHeight w:hRule="exact" w:val="985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6E3" w:rsidRPr="00BA2A95" w:rsidRDefault="007F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:rsidTr="00A75713">
        <w:trPr>
          <w:trHeight w:hRule="exact" w:val="2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3.1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8C6E68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2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01,8</w:t>
            </w:r>
          </w:p>
        </w:tc>
      </w:tr>
      <w:tr w:rsidR="008C6E68" w:rsidRPr="00BA2A95" w:rsidTr="00A75713">
        <w:trPr>
          <w:trHeight w:hRule="exact" w:val="1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3.2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6E68" w:rsidRPr="00BA2A95" w:rsidTr="00A75713">
        <w:trPr>
          <w:trHeight w:hRule="exact" w:val="98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E68" w:rsidRPr="00BA2A95" w:rsidRDefault="008C6E6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6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61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37,8</w:t>
            </w:r>
          </w:p>
        </w:tc>
      </w:tr>
      <w:tr w:rsidR="00817318" w:rsidRPr="00BA2A95" w:rsidTr="008A0B18">
        <w:trPr>
          <w:trHeight w:hRule="exact" w:val="1552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13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Всего по </w:t>
            </w:r>
            <w:proofErr w:type="gramStart"/>
            <w:r w:rsidRPr="00BA2A95">
              <w:rPr>
                <w:sz w:val="28"/>
                <w:szCs w:val="28"/>
              </w:rPr>
              <w:t>муниципальной</w:t>
            </w:r>
            <w:proofErr w:type="gramEnd"/>
          </w:p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1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2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5,2</w:t>
            </w:r>
          </w:p>
        </w:tc>
      </w:tr>
      <w:tr w:rsidR="00817318" w:rsidRPr="00BA2A95" w:rsidTr="008A0B18">
        <w:trPr>
          <w:trHeight w:hRule="exact" w:val="562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39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585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43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72,4</w:t>
            </w:r>
          </w:p>
        </w:tc>
      </w:tr>
      <w:tr w:rsidR="00817318" w:rsidRPr="00BA2A95" w:rsidTr="008A0B18">
        <w:trPr>
          <w:trHeight w:hRule="exact" w:val="719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E23CF7" w:rsidP="008A0B18">
            <w:pPr>
              <w:pStyle w:val="a7"/>
              <w:shd w:val="clear" w:color="auto" w:fill="auto"/>
              <w:ind w:left="-327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401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1250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602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6746,8</w:t>
            </w: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1D" w:rsidRPr="00BA2A95" w:rsidTr="00B749CB">
        <w:trPr>
          <w:trHeight w:hRule="exact" w:val="112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D1D" w:rsidRPr="00BA2A95" w:rsidRDefault="000E2D1D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Бюджет сельских по</w:t>
            </w:r>
            <w:r w:rsidR="00B749CB">
              <w:rPr>
                <w:sz w:val="28"/>
                <w:szCs w:val="28"/>
              </w:rPr>
              <w:t>с</w:t>
            </w:r>
            <w:r w:rsidRPr="00BA2A95">
              <w:rPr>
                <w:sz w:val="28"/>
                <w:szCs w:val="28"/>
              </w:rPr>
              <w:t>ел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0400"/>
      </w:tblGrid>
      <w:tr w:rsidR="00B749CB" w:rsidTr="00B749CB">
        <w:trPr>
          <w:trHeight w:val="100"/>
        </w:trPr>
        <w:tc>
          <w:tcPr>
            <w:tcW w:w="10400" w:type="dxa"/>
          </w:tcPr>
          <w:p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A67AC4">
      <w:pgSz w:w="11900" w:h="16840"/>
      <w:pgMar w:top="858" w:right="344" w:bottom="1032" w:left="990" w:header="430" w:footer="60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18" w:rsidRDefault="002A6D18" w:rsidP="00A67AC4">
      <w:r>
        <w:separator/>
      </w:r>
    </w:p>
  </w:endnote>
  <w:endnote w:type="continuationSeparator" w:id="0">
    <w:p w:rsidR="002A6D18" w:rsidRDefault="002A6D18" w:rsidP="00A6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18" w:rsidRDefault="002A6D18"/>
  </w:footnote>
  <w:footnote w:type="continuationSeparator" w:id="0">
    <w:p w:rsidR="002A6D18" w:rsidRDefault="002A6D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7AC4"/>
    <w:rsid w:val="00094EB4"/>
    <w:rsid w:val="000A7F87"/>
    <w:rsid w:val="000D2E84"/>
    <w:rsid w:val="000D37E1"/>
    <w:rsid w:val="000E2D1D"/>
    <w:rsid w:val="000F08D4"/>
    <w:rsid w:val="0013573D"/>
    <w:rsid w:val="00147A15"/>
    <w:rsid w:val="00163721"/>
    <w:rsid w:val="001A2DB3"/>
    <w:rsid w:val="00207217"/>
    <w:rsid w:val="0022419D"/>
    <w:rsid w:val="00227FBE"/>
    <w:rsid w:val="0026281B"/>
    <w:rsid w:val="0028613E"/>
    <w:rsid w:val="00295AA4"/>
    <w:rsid w:val="002A24B9"/>
    <w:rsid w:val="002A4B6F"/>
    <w:rsid w:val="002A6D18"/>
    <w:rsid w:val="002C22D4"/>
    <w:rsid w:val="00333C19"/>
    <w:rsid w:val="00341FBD"/>
    <w:rsid w:val="00387EB7"/>
    <w:rsid w:val="003A2990"/>
    <w:rsid w:val="003A37E0"/>
    <w:rsid w:val="003C1E8F"/>
    <w:rsid w:val="003D51AB"/>
    <w:rsid w:val="00411580"/>
    <w:rsid w:val="00421298"/>
    <w:rsid w:val="00421A64"/>
    <w:rsid w:val="00480605"/>
    <w:rsid w:val="0049260E"/>
    <w:rsid w:val="00496C95"/>
    <w:rsid w:val="004E159D"/>
    <w:rsid w:val="004E779B"/>
    <w:rsid w:val="00501751"/>
    <w:rsid w:val="0053090A"/>
    <w:rsid w:val="005A3B62"/>
    <w:rsid w:val="006773A8"/>
    <w:rsid w:val="006A0615"/>
    <w:rsid w:val="006A316F"/>
    <w:rsid w:val="006B3E17"/>
    <w:rsid w:val="006F12A8"/>
    <w:rsid w:val="006F2C9D"/>
    <w:rsid w:val="00701EF6"/>
    <w:rsid w:val="007903C6"/>
    <w:rsid w:val="007A0DF4"/>
    <w:rsid w:val="007A796C"/>
    <w:rsid w:val="007F249B"/>
    <w:rsid w:val="007F5256"/>
    <w:rsid w:val="00805170"/>
    <w:rsid w:val="00811C94"/>
    <w:rsid w:val="00817303"/>
    <w:rsid w:val="00817318"/>
    <w:rsid w:val="00893D49"/>
    <w:rsid w:val="008A0B18"/>
    <w:rsid w:val="008A4A73"/>
    <w:rsid w:val="008C6E68"/>
    <w:rsid w:val="008F007B"/>
    <w:rsid w:val="009869E3"/>
    <w:rsid w:val="0099645A"/>
    <w:rsid w:val="009A06E3"/>
    <w:rsid w:val="009C7A79"/>
    <w:rsid w:val="009D2766"/>
    <w:rsid w:val="009E0577"/>
    <w:rsid w:val="00A67AC4"/>
    <w:rsid w:val="00A75713"/>
    <w:rsid w:val="00A76006"/>
    <w:rsid w:val="00A92131"/>
    <w:rsid w:val="00AD7B52"/>
    <w:rsid w:val="00B542A3"/>
    <w:rsid w:val="00B749CB"/>
    <w:rsid w:val="00B84E4A"/>
    <w:rsid w:val="00BA2A95"/>
    <w:rsid w:val="00BB7579"/>
    <w:rsid w:val="00BC21DD"/>
    <w:rsid w:val="00BD00BA"/>
    <w:rsid w:val="00BD29B8"/>
    <w:rsid w:val="00BE3F81"/>
    <w:rsid w:val="00C051B8"/>
    <w:rsid w:val="00C20CD0"/>
    <w:rsid w:val="00C26D88"/>
    <w:rsid w:val="00C36388"/>
    <w:rsid w:val="00C41248"/>
    <w:rsid w:val="00C768E0"/>
    <w:rsid w:val="00D0180F"/>
    <w:rsid w:val="00D20123"/>
    <w:rsid w:val="00D678F1"/>
    <w:rsid w:val="00D773EB"/>
    <w:rsid w:val="00D87666"/>
    <w:rsid w:val="00DD3776"/>
    <w:rsid w:val="00DF79B4"/>
    <w:rsid w:val="00E00004"/>
    <w:rsid w:val="00E23CF7"/>
    <w:rsid w:val="00E27DC0"/>
    <w:rsid w:val="00E30BDF"/>
    <w:rsid w:val="00E8528A"/>
    <w:rsid w:val="00E97027"/>
    <w:rsid w:val="00F27CD3"/>
    <w:rsid w:val="00F603E7"/>
    <w:rsid w:val="00F638A3"/>
    <w:rsid w:val="00F7056A"/>
    <w:rsid w:val="00F82B5E"/>
    <w:rsid w:val="00FA43AA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2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F905-1F28-4CA2-A8B5-A93F500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Povarkova</cp:lastModifiedBy>
  <cp:revision>2</cp:revision>
  <dcterms:created xsi:type="dcterms:W3CDTF">2023-03-10T09:29:00Z</dcterms:created>
  <dcterms:modified xsi:type="dcterms:W3CDTF">2023-03-10T09:29:00Z</dcterms:modified>
</cp:coreProperties>
</file>